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5A1BDC">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5A1BDC">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17177D67" wp14:editId="7B328945">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CC90663" wp14:editId="2706FA94">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BDC"/>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6A7D-7948-41EA-926B-5B5F2514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18:37:00Z</dcterms:created>
  <dcterms:modified xsi:type="dcterms:W3CDTF">2018-03-05T18:37:00Z</dcterms:modified>
</cp:coreProperties>
</file>